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9802EA" wp14:editId="5DB48DFE">
            <wp:simplePos x="0" y="0"/>
            <wp:positionH relativeFrom="column">
              <wp:posOffset>970915</wp:posOffset>
            </wp:positionH>
            <wp:positionV relativeFrom="paragraph">
              <wp:posOffset>142875</wp:posOffset>
            </wp:positionV>
            <wp:extent cx="4074973" cy="3057525"/>
            <wp:effectExtent l="0" t="0" r="190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89620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73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B831F2" wp14:editId="1F61079A">
            <wp:simplePos x="0" y="0"/>
            <wp:positionH relativeFrom="column">
              <wp:posOffset>3028950</wp:posOffset>
            </wp:positionH>
            <wp:positionV relativeFrom="paragraph">
              <wp:posOffset>2538730</wp:posOffset>
            </wp:positionV>
            <wp:extent cx="2876550" cy="383413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47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6D6DFE" wp14:editId="49219B50">
            <wp:simplePos x="0" y="0"/>
            <wp:positionH relativeFrom="column">
              <wp:posOffset>28575</wp:posOffset>
            </wp:positionH>
            <wp:positionV relativeFrom="paragraph">
              <wp:posOffset>2529840</wp:posOffset>
            </wp:positionV>
            <wp:extent cx="2876550" cy="383413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4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A81039C" wp14:editId="627446A5">
            <wp:simplePos x="0" y="0"/>
            <wp:positionH relativeFrom="column">
              <wp:posOffset>2305050</wp:posOffset>
            </wp:positionH>
            <wp:positionV relativeFrom="paragraph">
              <wp:posOffset>3867150</wp:posOffset>
            </wp:positionV>
            <wp:extent cx="2108200" cy="3752850"/>
            <wp:effectExtent l="0" t="0" r="635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4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002A5276" wp14:editId="72AA2DD7">
            <wp:simplePos x="0" y="0"/>
            <wp:positionH relativeFrom="column">
              <wp:posOffset>0</wp:posOffset>
            </wp:positionH>
            <wp:positionV relativeFrom="paragraph">
              <wp:posOffset>3867150</wp:posOffset>
            </wp:positionV>
            <wp:extent cx="2114550" cy="3749169"/>
            <wp:effectExtent l="0" t="0" r="0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4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4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05AD7B0F" wp14:editId="6B56AA2A">
            <wp:simplePos x="0" y="0"/>
            <wp:positionH relativeFrom="column">
              <wp:posOffset>2324101</wp:posOffset>
            </wp:positionH>
            <wp:positionV relativeFrom="paragraph">
              <wp:posOffset>0</wp:posOffset>
            </wp:positionV>
            <wp:extent cx="2084354" cy="372427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4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640" cy="372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inline distT="0" distB="0" distL="0" distR="0" wp14:anchorId="76CB048A" wp14:editId="657A28ED">
            <wp:extent cx="2114550" cy="3728513"/>
            <wp:effectExtent l="0" t="0" r="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4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94" w:rsidRDefault="000F7894">
      <w:pPr>
        <w:rPr>
          <w:rFonts w:hint="cs"/>
        </w:rPr>
      </w:pPr>
    </w:p>
    <w:p w:rsidR="004D35A1" w:rsidRDefault="004D35A1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pPr>
        <w:rPr>
          <w:rFonts w:hint="cs"/>
        </w:rPr>
      </w:pPr>
    </w:p>
    <w:p w:rsidR="000F7894" w:rsidRDefault="000F7894">
      <w:bookmarkStart w:id="0" w:name="_GoBack"/>
      <w:bookmarkEnd w:id="0"/>
    </w:p>
    <w:sectPr w:rsidR="000F7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94"/>
    <w:rsid w:val="000F7894"/>
    <w:rsid w:val="004D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789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789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CD2A-C00B-4E5F-98E6-1B3EF540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7-17T08:08:00Z</dcterms:created>
  <dcterms:modified xsi:type="dcterms:W3CDTF">2024-07-17T08:15:00Z</dcterms:modified>
</cp:coreProperties>
</file>